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5D93B" w14:textId="77777777" w:rsidR="00BA1F1B" w:rsidRPr="00DF292D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20"/>
          <w:szCs w:val="120"/>
          <w:bdr w:val="single" w:sz="4" w:space="0" w:color="auto"/>
        </w:rPr>
      </w:pP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4E6B8F43" w14:textId="19839388" w:rsidR="002509F6" w:rsidRPr="00DF292D" w:rsidRDefault="00DF4DE2">
      <w:pPr>
        <w:rPr>
          <w:rFonts w:asciiTheme="majorEastAsia" w:eastAsiaTheme="majorEastAsia" w:hAnsiTheme="majorEastAsia"/>
          <w:color w:val="000000" w:themeColor="text1"/>
          <w:sz w:val="120"/>
          <w:szCs w:val="12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大迫</w:t>
      </w:r>
      <w:r w:rsidR="008915B0" w:rsidRPr="00DF292D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智弘</w:t>
      </w:r>
      <w:r w:rsidR="00C04CAC" w:rsidRPr="00DF292D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 医師は</w:t>
      </w:r>
    </w:p>
    <w:p w14:paraId="0F63EDA9" w14:textId="0FF677A4" w:rsidR="00483363" w:rsidRPr="00DF292D" w:rsidRDefault="00725BC0">
      <w:pPr>
        <w:rPr>
          <w:rFonts w:asciiTheme="majorEastAsia" w:eastAsiaTheme="majorEastAsia" w:hAnsiTheme="majorEastAsia"/>
          <w:color w:val="FF0000"/>
          <w:sz w:val="120"/>
          <w:szCs w:val="120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令和3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年</w:t>
      </w:r>
      <w:r w:rsidR="00DF4DE2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４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月</w:t>
      </w:r>
      <w:r w:rsidR="00DF4DE2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30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日</w:t>
      </w:r>
      <w:r w:rsidR="00DA0C14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（</w:t>
      </w:r>
      <w:r w:rsidR="00DF4DE2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金</w:t>
      </w:r>
      <w:r w:rsidR="00C04CAC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）</w:t>
      </w:r>
    </w:p>
    <w:p w14:paraId="07A12A97" w14:textId="77777777" w:rsidR="002509F6" w:rsidRPr="00DF292D" w:rsidRDefault="00BA1F1B">
      <w:pPr>
        <w:rPr>
          <w:rFonts w:asciiTheme="majorEastAsia" w:eastAsiaTheme="majorEastAsia" w:hAnsiTheme="majorEastAsia"/>
          <w:sz w:val="120"/>
          <w:szCs w:val="120"/>
        </w:rPr>
      </w:pPr>
      <w:r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診察を休診と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させて頂きます。</w:t>
      </w:r>
    </w:p>
    <w:p w14:paraId="4CEB8D31" w14:textId="77777777" w:rsidR="00483363" w:rsidRDefault="00BA1F1B" w:rsidP="00483363">
      <w:pPr>
        <w:rPr>
          <w:rFonts w:asciiTheme="majorEastAsia" w:eastAsiaTheme="majorEastAsia" w:hAnsiTheme="majorEastAsia"/>
          <w:sz w:val="48"/>
          <w:szCs w:val="48"/>
        </w:rPr>
      </w:pPr>
      <w:r w:rsidRPr="00483363">
        <w:rPr>
          <w:rFonts w:asciiTheme="majorEastAsia" w:eastAsiaTheme="majorEastAsia" w:hAnsiTheme="majorEastAsia" w:hint="eastAsia"/>
          <w:sz w:val="48"/>
          <w:szCs w:val="48"/>
        </w:rPr>
        <w:t>ご迷惑をお掛けしますがご理解、</w:t>
      </w:r>
    </w:p>
    <w:p w14:paraId="03945C55" w14:textId="41741578" w:rsidR="00BA1F1B" w:rsidRDefault="00BA1F1B" w:rsidP="0070756A">
      <w:pPr>
        <w:jc w:val="right"/>
        <w:rPr>
          <w:rFonts w:asciiTheme="majorEastAsia" w:eastAsiaTheme="majorEastAsia" w:hAnsiTheme="majorEastAsia"/>
          <w:sz w:val="44"/>
          <w:szCs w:val="44"/>
        </w:rPr>
      </w:pPr>
      <w:r w:rsidRPr="00483363">
        <w:rPr>
          <w:rFonts w:asciiTheme="majorEastAsia" w:eastAsiaTheme="majorEastAsia" w:hAnsiTheme="majorEastAsia" w:hint="eastAsia"/>
          <w:sz w:val="48"/>
          <w:szCs w:val="48"/>
        </w:rPr>
        <w:t>ご了承の程、よろしくお願い致します。</w:t>
      </w:r>
      <w:r w:rsidR="00483363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F70A94"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725BC0">
        <w:rPr>
          <w:rFonts w:asciiTheme="majorEastAsia" w:eastAsiaTheme="majorEastAsia" w:hAnsiTheme="majorEastAsia" w:hint="eastAsia"/>
          <w:sz w:val="44"/>
          <w:szCs w:val="44"/>
        </w:rPr>
        <w:t>3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DF4DE2">
        <w:rPr>
          <w:rFonts w:asciiTheme="majorEastAsia" w:eastAsiaTheme="majorEastAsia" w:hAnsiTheme="majorEastAsia" w:hint="eastAsia"/>
          <w:sz w:val="44"/>
          <w:szCs w:val="44"/>
        </w:rPr>
        <w:t>３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月</w:t>
      </w:r>
    </w:p>
    <w:p w14:paraId="6DA6DFF3" w14:textId="77777777" w:rsidR="005834F5" w:rsidRDefault="005834F5" w:rsidP="0070756A">
      <w:pPr>
        <w:jc w:val="right"/>
        <w:rPr>
          <w:rFonts w:asciiTheme="majorEastAsia" w:eastAsiaTheme="majorEastAsia" w:hAnsiTheme="majorEastAsia"/>
          <w:sz w:val="44"/>
          <w:szCs w:val="44"/>
        </w:rPr>
      </w:pPr>
    </w:p>
    <w:p w14:paraId="00EC7FE1" w14:textId="34559354" w:rsidR="005834F5" w:rsidRPr="00AB01A7" w:rsidRDefault="005834F5" w:rsidP="000D0793">
      <w:pPr>
        <w:rPr>
          <w:rFonts w:ascii="ＭＳ ゴシック" w:eastAsia="ＭＳ ゴシック" w:hAnsi="ＭＳ ゴシック"/>
          <w:b/>
          <w:color w:val="FF0000"/>
          <w:sz w:val="120"/>
          <w:szCs w:val="120"/>
          <w:bdr w:val="single" w:sz="4" w:space="0" w:color="auto"/>
        </w:rPr>
      </w:pPr>
    </w:p>
    <w:sectPr w:rsidR="005834F5" w:rsidRPr="00AB01A7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DE"/>
    <w:rsid w:val="000D0793"/>
    <w:rsid w:val="00191A60"/>
    <w:rsid w:val="001E34C9"/>
    <w:rsid w:val="002509F6"/>
    <w:rsid w:val="002F70DF"/>
    <w:rsid w:val="003E084C"/>
    <w:rsid w:val="00483363"/>
    <w:rsid w:val="004E7471"/>
    <w:rsid w:val="005834F5"/>
    <w:rsid w:val="0070756A"/>
    <w:rsid w:val="00725BC0"/>
    <w:rsid w:val="007936DE"/>
    <w:rsid w:val="008915B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C04CAC"/>
    <w:rsid w:val="00C93DF9"/>
    <w:rsid w:val="00CB5408"/>
    <w:rsid w:val="00CC6783"/>
    <w:rsid w:val="00DA0C14"/>
    <w:rsid w:val="00DF292D"/>
    <w:rsid w:val="00DF4DE2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8B17-521A-4477-B94E-015D91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-hp</cp:lastModifiedBy>
  <cp:revision>27</cp:revision>
  <cp:lastPrinted>2021-01-14T02:11:00Z</cp:lastPrinted>
  <dcterms:created xsi:type="dcterms:W3CDTF">2015-09-29T02:34:00Z</dcterms:created>
  <dcterms:modified xsi:type="dcterms:W3CDTF">2021-03-31T01:54:00Z</dcterms:modified>
</cp:coreProperties>
</file>